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2" w:rsidRDefault="003554B2" w:rsidP="003554B2">
      <w:pPr>
        <w:pStyle w:val="Ttulo"/>
      </w:pPr>
      <w:bookmarkStart w:id="0" w:name="_GoBack"/>
      <w:bookmarkEnd w:id="0"/>
      <w:r>
        <w:t>ACTA DE REUN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166"/>
        <w:gridCol w:w="1120"/>
        <w:gridCol w:w="1247"/>
        <w:gridCol w:w="2049"/>
        <w:gridCol w:w="1440"/>
      </w:tblGrid>
      <w:tr w:rsidR="003554B2" w:rsidRPr="003554B2" w:rsidTr="00B765C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Ñ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20X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ÚMER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ECHA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Inicio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de Term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-XX-20XX</w:t>
            </w:r>
          </w:p>
          <w:p w:rsidR="003554B2" w:rsidRPr="00B765C0" w:rsidRDefault="003554B2" w:rsidP="003554B2">
            <w:pPr>
              <w:pStyle w:val="Tabla"/>
              <w:jc w:val="center"/>
            </w:pPr>
            <w:proofErr w:type="gramStart"/>
            <w:r w:rsidRPr="00B765C0">
              <w:t>XX:XX</w:t>
            </w:r>
            <w:proofErr w:type="gramEnd"/>
          </w:p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:XX</w:t>
            </w:r>
          </w:p>
        </w:tc>
      </w:tr>
      <w:tr w:rsidR="00B765C0" w:rsidTr="00B765C0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Pr="003554B2" w:rsidRDefault="00B765C0" w:rsidP="00B765C0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MOTIVO O ASUNTO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Pr="00B765C0" w:rsidRDefault="00B765C0" w:rsidP="00B765C0">
            <w:pPr>
              <w:pStyle w:val="Tabla"/>
            </w:pPr>
            <w:r w:rsidRPr="00B765C0">
              <w:t xml:space="preserve">Planificación de capacitación a graduados y estudiantes </w:t>
            </w:r>
          </w:p>
        </w:tc>
      </w:tr>
      <w:tr w:rsidR="00B765C0" w:rsidTr="00B765C0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Pr="003554B2" w:rsidRDefault="00B765C0" w:rsidP="00B765C0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OBJETIVOS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Pr="00B765C0" w:rsidRDefault="00B765C0" w:rsidP="00B765C0">
            <w:pPr>
              <w:pStyle w:val="Tabla"/>
            </w:pPr>
            <w:r w:rsidRPr="00B765C0">
              <w:t xml:space="preserve">Planificar capacitación a graduados y estudiantes y elaboración Plan de Capacitación de Carrera </w:t>
            </w:r>
          </w:p>
        </w:tc>
      </w:tr>
      <w:tr w:rsidR="00B765C0" w:rsidTr="00B765C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Default="00B765C0" w:rsidP="00B765C0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Default="00B765C0" w:rsidP="00B765C0">
            <w:pPr>
              <w:pStyle w:val="Tabla"/>
            </w:pPr>
          </w:p>
        </w:tc>
      </w:tr>
      <w:tr w:rsidR="00B765C0" w:rsidTr="00B765C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Default="00B765C0" w:rsidP="00B765C0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Default="00B765C0" w:rsidP="00B765C0">
            <w:pPr>
              <w:pStyle w:val="Tabla"/>
            </w:pPr>
          </w:p>
        </w:tc>
      </w:tr>
    </w:tbl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>ASISTENTES CONVOCADOS</w:t>
      </w:r>
    </w:p>
    <w:p w:rsidR="003554B2" w:rsidRDefault="003554B2" w:rsidP="003554B2">
      <w:pPr>
        <w:pStyle w:val="Tabla"/>
        <w:rPr>
          <w:b/>
          <w:sz w:val="18"/>
        </w:rPr>
      </w:pP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1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2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3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n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UMEN EJECUTIVO</w:t>
      </w:r>
    </w:p>
    <w:p w:rsidR="003554B2" w:rsidRDefault="003554B2" w:rsidP="003554B2"/>
    <w:p w:rsidR="003554B2" w:rsidRPr="003554B2" w:rsidRDefault="003554B2" w:rsidP="003554B2">
      <w:r w:rsidRPr="003554B2">
        <w:t>XXXX</w:t>
      </w:r>
    </w:p>
    <w:p w:rsidR="003554B2" w:rsidRDefault="003554B2" w:rsidP="003554B2">
      <w: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3232"/>
        <w:gridCol w:w="2416"/>
      </w:tblGrid>
      <w:tr w:rsidR="003554B2" w:rsidRP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CCIONES, COMPROMISO Y ACTIVIDAD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RESPONSABL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PLAZOS</w:t>
            </w:r>
          </w:p>
        </w:tc>
      </w:tr>
      <w:tr w:rsid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Default="003554B2" w:rsidP="003554B2"/>
    <w:p w:rsidR="003554B2" w:rsidRDefault="003554B2" w:rsidP="003554B2">
      <w:pPr>
        <w:pStyle w:val="Tabla"/>
        <w:jc w:val="left"/>
        <w:rPr>
          <w:b/>
          <w:sz w:val="18"/>
        </w:rPr>
      </w:pPr>
      <w:r>
        <w:rPr>
          <w:b/>
          <w:sz w:val="18"/>
        </w:rPr>
        <w:t>FIRMAS DE ASISTENCIA</w:t>
      </w:r>
    </w:p>
    <w:p w:rsidR="003554B2" w:rsidRDefault="003554B2" w:rsidP="003554B2">
      <w:pPr>
        <w:pStyle w:val="Tabla"/>
        <w:jc w:val="left"/>
        <w:rPr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385"/>
      </w:tblGrid>
      <w:tr w:rsidR="003554B2" w:rsidRP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OMBR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IRMA</w:t>
            </w:r>
          </w:p>
        </w:tc>
      </w:tr>
      <w:tr w:rsid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Pr="003554B2" w:rsidRDefault="003554B2" w:rsidP="003554B2"/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 xml:space="preserve">Responsable del Acta:  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ponsable del Seguimiento:</w:t>
      </w:r>
    </w:p>
    <w:p w:rsidR="003554B2" w:rsidRPr="003554B2" w:rsidRDefault="003554B2" w:rsidP="003554B2"/>
    <w:p w:rsidR="003554B2" w:rsidRPr="003554B2" w:rsidRDefault="003554B2" w:rsidP="003554B2"/>
    <w:p w:rsidR="00CA447F" w:rsidRPr="003554B2" w:rsidRDefault="00CA447F" w:rsidP="003554B2"/>
    <w:sectPr w:rsidR="00CA447F" w:rsidRPr="003554B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2E" w:rsidRDefault="0040042E" w:rsidP="005B7590">
      <w:pPr>
        <w:spacing w:line="240" w:lineRule="auto"/>
      </w:pPr>
      <w:r>
        <w:separator/>
      </w:r>
    </w:p>
  </w:endnote>
  <w:endnote w:type="continuationSeparator" w:id="0">
    <w:p w:rsidR="0040042E" w:rsidRDefault="0040042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5271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5271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2E" w:rsidRDefault="0040042E" w:rsidP="005B7590">
      <w:pPr>
        <w:spacing w:line="240" w:lineRule="auto"/>
      </w:pPr>
      <w:r>
        <w:separator/>
      </w:r>
    </w:p>
  </w:footnote>
  <w:footnote w:type="continuationSeparator" w:id="0">
    <w:p w:rsidR="0040042E" w:rsidRDefault="0040042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DB"/>
    <w:multiLevelType w:val="hybridMultilevel"/>
    <w:tmpl w:val="5B508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56AA9"/>
    <w:rsid w:val="0026780A"/>
    <w:rsid w:val="0031359D"/>
    <w:rsid w:val="0033405B"/>
    <w:rsid w:val="003554B2"/>
    <w:rsid w:val="0036565D"/>
    <w:rsid w:val="0040042E"/>
    <w:rsid w:val="005202DF"/>
    <w:rsid w:val="005B7590"/>
    <w:rsid w:val="005F7077"/>
    <w:rsid w:val="006657E8"/>
    <w:rsid w:val="006818FD"/>
    <w:rsid w:val="00700C46"/>
    <w:rsid w:val="0070615F"/>
    <w:rsid w:val="007E5093"/>
    <w:rsid w:val="00812A0E"/>
    <w:rsid w:val="00912052"/>
    <w:rsid w:val="009673FF"/>
    <w:rsid w:val="00A13C64"/>
    <w:rsid w:val="00A409C3"/>
    <w:rsid w:val="00B52713"/>
    <w:rsid w:val="00B765C0"/>
    <w:rsid w:val="00C04052"/>
    <w:rsid w:val="00C314A4"/>
    <w:rsid w:val="00CA447F"/>
    <w:rsid w:val="00CD2E71"/>
    <w:rsid w:val="00D53095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554B2"/>
    <w:pPr>
      <w:spacing w:after="200" w:line="276" w:lineRule="auto"/>
      <w:ind w:left="720"/>
      <w:contextualSpacing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6F87-FAD8-4C10-957A-B19875D2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dcterms:created xsi:type="dcterms:W3CDTF">2018-11-06T18:01:00Z</dcterms:created>
  <dcterms:modified xsi:type="dcterms:W3CDTF">2019-04-17T17:19:00Z</dcterms:modified>
</cp:coreProperties>
</file>